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279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1762D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CA63C4" w:rsidRDefault="00CA63C4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412F4" w:rsidP="00434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E43A7">
              <w:rPr>
                <w:b/>
                <w:bCs/>
                <w:color w:val="000000"/>
              </w:rPr>
              <w:t>8</w:t>
            </w:r>
            <w:r w:rsidR="0043400C">
              <w:rPr>
                <w:b/>
                <w:bCs/>
                <w:color w:val="000000"/>
              </w:rPr>
              <w:t>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C6770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72795">
        <w:rPr>
          <w:color w:val="000000"/>
        </w:rPr>
        <w:t>05</w:t>
      </w:r>
      <w:r w:rsidRPr="00D06F1D">
        <w:rPr>
          <w:color w:val="000000"/>
        </w:rPr>
        <w:t>.</w:t>
      </w:r>
      <w:r w:rsidR="00172795">
        <w:rPr>
          <w:color w:val="000000"/>
        </w:rPr>
        <w:t>10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>г.</w:t>
      </w:r>
      <w:r w:rsidR="00225926">
        <w:rPr>
          <w:color w:val="000000"/>
        </w:rPr>
        <w:t>, входящий номер 498</w:t>
      </w:r>
      <w:r w:rsidR="00521F92">
        <w:rPr>
          <w:color w:val="000000"/>
        </w:rPr>
        <w:t>6</w:t>
      </w:r>
      <w:r w:rsidR="00172795">
        <w:rPr>
          <w:color w:val="000000"/>
        </w:rPr>
        <w:t>)</w:t>
      </w:r>
      <w:r w:rsidRPr="00D06F1D">
        <w:rPr>
          <w:color w:val="000000"/>
        </w:rPr>
        <w:t xml:space="preserve">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225926" w:rsidRPr="00225926">
        <w:rPr>
          <w:b/>
          <w:bCs/>
          <w:color w:val="000000"/>
        </w:rPr>
        <w:t>57:15:</w:t>
      </w:r>
      <w:r w:rsidR="00FA70B0" w:rsidRPr="00FA70B0">
        <w:rPr>
          <w:b/>
          <w:bCs/>
          <w:color w:val="000000"/>
        </w:rPr>
        <w:t>0030403:21</w:t>
      </w:r>
      <w:r w:rsidR="0043400C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C" w:rsidRDefault="0043400C" w:rsidP="004340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134,53</w:t>
            </w:r>
          </w:p>
          <w:p w:rsidR="00666200" w:rsidRPr="006B1CAF" w:rsidRDefault="00666200" w:rsidP="00521F92">
            <w:pPr>
              <w:jc w:val="both"/>
              <w:rPr>
                <w:color w:val="000000"/>
                <w:sz w:val="20"/>
              </w:rPr>
            </w:pPr>
            <w:r w:rsidRPr="00666200">
              <w:rPr>
                <w:color w:val="000000"/>
                <w:sz w:val="20"/>
              </w:rPr>
              <w:t>(Решение № 20</w:t>
            </w:r>
            <w:r w:rsidR="00521F92">
              <w:rPr>
                <w:color w:val="000000"/>
                <w:sz w:val="20"/>
              </w:rPr>
              <w:t>1</w:t>
            </w:r>
            <w:r w:rsidRPr="00666200">
              <w:rPr>
                <w:color w:val="000000"/>
                <w:sz w:val="20"/>
              </w:rPr>
              <w:t xml:space="preserve">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  <w:r w:rsidR="00B309F3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C6770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0619D" w:rsidRDefault="00122EAC" w:rsidP="002A417A">
            <w:pPr>
              <w:jc w:val="both"/>
              <w:rPr>
                <w:sz w:val="20"/>
                <w:szCs w:val="20"/>
              </w:rPr>
            </w:pPr>
            <w:r w:rsidRPr="00D0619D">
              <w:rPr>
                <w:sz w:val="20"/>
                <w:szCs w:val="20"/>
              </w:rPr>
              <w:t>Межрайонная инспекция Федеральной налоговой службы №</w:t>
            </w:r>
            <w:r w:rsidR="00D0619D" w:rsidRPr="00D0619D">
              <w:rPr>
                <w:sz w:val="20"/>
                <w:szCs w:val="20"/>
              </w:rPr>
              <w:t xml:space="preserve"> 3</w:t>
            </w:r>
            <w:r w:rsidRPr="00D0619D">
              <w:rPr>
                <w:sz w:val="20"/>
                <w:szCs w:val="20"/>
              </w:rPr>
              <w:t xml:space="preserve"> по Орловской области; Орловская область, г. </w:t>
            </w:r>
            <w:r w:rsidR="00D0619D" w:rsidRPr="00D0619D">
              <w:rPr>
                <w:sz w:val="20"/>
                <w:szCs w:val="20"/>
              </w:rPr>
              <w:t>Ливны, ул. Победы, д. 1</w:t>
            </w:r>
            <w:r w:rsidRPr="00D0619D">
              <w:rPr>
                <w:sz w:val="20"/>
                <w:szCs w:val="20"/>
              </w:rPr>
              <w:t>; тел. 8</w:t>
            </w:r>
            <w:r w:rsidR="00D0619D" w:rsidRPr="00D0619D">
              <w:rPr>
                <w:sz w:val="20"/>
                <w:szCs w:val="20"/>
              </w:rPr>
              <w:t xml:space="preserve"> (48677) 7-62-87</w:t>
            </w:r>
            <w:r w:rsidRPr="00D0619D">
              <w:rPr>
                <w:sz w:val="20"/>
                <w:szCs w:val="20"/>
              </w:rPr>
              <w:t>;</w:t>
            </w:r>
          </w:p>
          <w:p w:rsidR="00122EAC" w:rsidRPr="00494982" w:rsidRDefault="00C6770C" w:rsidP="002A417A">
            <w:pPr>
              <w:jc w:val="both"/>
              <w:rPr>
                <w:sz w:val="20"/>
              </w:rPr>
            </w:pPr>
            <w:hyperlink r:id="rId11" w:history="1">
              <w:hyperlink r:id="rId12" w:history="1">
                <w:r w:rsidR="00D0619D" w:rsidRPr="00D0619D">
                  <w:rPr>
                    <w:rStyle w:val="aa"/>
                    <w:sz w:val="20"/>
                    <w:szCs w:val="20"/>
                  </w:rPr>
                  <w:t>https://www.nalog.ru/rn57/ifns/imns57_03/</w:t>
                </w:r>
              </w:hyperlink>
              <w:r w:rsidR="00D0619D" w:rsidRPr="00D0619D">
                <w:rPr>
                  <w:rStyle w:val="aa"/>
                  <w:sz w:val="20"/>
                  <w:szCs w:val="20"/>
                </w:rPr>
                <w:t>/</w:t>
              </w:r>
            </w:hyperlink>
          </w:p>
        </w:tc>
      </w:tr>
    </w:tbl>
    <w:p w:rsidR="007412F4" w:rsidRDefault="007412F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313A9A" w:rsidRPr="00313A9A" w:rsidRDefault="00313A9A" w:rsidP="008943A5">
      <w:pPr>
        <w:spacing w:after="120"/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CA63C4" w:rsidP="00FA7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7:15:</w:t>
            </w:r>
            <w:r w:rsidR="0043400C">
              <w:rPr>
                <w:color w:val="000000"/>
                <w:sz w:val="20"/>
              </w:rPr>
              <w:t>0030403:21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5168" w:rsidP="009339E6">
            <w:pPr>
              <w:jc w:val="both"/>
              <w:rPr>
                <w:color w:val="000000"/>
                <w:sz w:val="20"/>
                <w:szCs w:val="20"/>
              </w:rPr>
            </w:pPr>
            <w:r w:rsidRPr="00FD5168">
              <w:rPr>
                <w:sz w:val="20"/>
              </w:rPr>
              <w:t>Орловская область, Свердловский район, пгт. Змиевка, ул. 8 Марта, д. 13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87B69" w:rsidRDefault="00AB1980" w:rsidP="006D1550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6D1550">
              <w:rPr>
                <w:sz w:val="20"/>
                <w:szCs w:val="20"/>
              </w:rPr>
              <w:t>в юго-восточной части</w:t>
            </w:r>
            <w:r>
              <w:rPr>
                <w:sz w:val="20"/>
                <w:szCs w:val="20"/>
              </w:rPr>
              <w:t xml:space="preserve"> </w:t>
            </w:r>
            <w:r w:rsidR="00D04128">
              <w:rPr>
                <w:sz w:val="20"/>
                <w:szCs w:val="20"/>
              </w:rPr>
              <w:t>пгт. Змиевка</w:t>
            </w:r>
            <w:r w:rsidR="00521F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И</w:t>
            </w:r>
            <w:r w:rsidR="009B0919">
              <w:rPr>
                <w:sz w:val="20"/>
                <w:szCs w:val="20"/>
              </w:rPr>
              <w:t>меет протяженный контур, соответствующий линейному объекту.</w:t>
            </w:r>
            <w:r w:rsidR="006161EB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>:</w:t>
            </w:r>
            <w:r w:rsidR="00900FC8">
              <w:rPr>
                <w:sz w:val="20"/>
                <w:szCs w:val="20"/>
              </w:rPr>
              <w:t xml:space="preserve"> </w:t>
            </w:r>
            <w:r w:rsidR="006D1550">
              <w:rPr>
                <w:sz w:val="20"/>
                <w:szCs w:val="20"/>
              </w:rPr>
              <w:t>частный жилой сектор</w:t>
            </w:r>
            <w:r w:rsidR="00574427">
              <w:rPr>
                <w:sz w:val="20"/>
                <w:szCs w:val="20"/>
              </w:rPr>
              <w:t>.</w:t>
            </w:r>
            <w:r w:rsidR="00DE71A2">
              <w:rPr>
                <w:sz w:val="20"/>
                <w:szCs w:val="20"/>
              </w:rPr>
              <w:t xml:space="preserve"> Расстояние до областного центра г. Орел – около 40 км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3400C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</w:t>
            </w:r>
            <w:r w:rsidR="00746C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8601A3" w:rsidP="00746C71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 xml:space="preserve">Земли </w:t>
            </w:r>
            <w:r w:rsidR="00746C71">
              <w:rPr>
                <w:color w:val="000000"/>
                <w:sz w:val="20"/>
                <w:szCs w:val="20"/>
              </w:rPr>
              <w:t>населенных пунктов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Pr="00746C71" w:rsidRDefault="00746C71" w:rsidP="00746C71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Для </w:t>
            </w:r>
            <w:r w:rsidR="00B309F3">
              <w:rPr>
                <w:sz w:val="20"/>
                <w:szCs w:val="20"/>
              </w:rPr>
              <w:t>иного использования</w:t>
            </w:r>
            <w:r w:rsidR="00132449" w:rsidRPr="00746C71">
              <w:rPr>
                <w:sz w:val="20"/>
                <w:szCs w:val="20"/>
              </w:rPr>
              <w:t xml:space="preserve">; </w:t>
            </w:r>
          </w:p>
          <w:p w:rsidR="00122EAC" w:rsidRPr="00746C71" w:rsidRDefault="00132449" w:rsidP="00867262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867262">
              <w:rPr>
                <w:sz w:val="20"/>
                <w:szCs w:val="20"/>
              </w:rPr>
              <w:t>П</w:t>
            </w:r>
            <w:r w:rsidR="00867262" w:rsidRPr="00867262">
              <w:rPr>
                <w:sz w:val="20"/>
                <w:szCs w:val="20"/>
              </w:rPr>
              <w:t>роведение проектно-изыскательных работ и строительство газопровода для "Зернокомплекса № 1"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 xml:space="preserve">Публичных обременений (ограничений), которые должны учитываться при определении кадастровой стоимости </w:t>
            </w:r>
            <w:r w:rsidRPr="002A0425">
              <w:rPr>
                <w:color w:val="000000"/>
                <w:sz w:val="20"/>
                <w:szCs w:val="20"/>
              </w:rPr>
              <w:lastRenderedPageBreak/>
              <w:t>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313A9A" w:rsidRDefault="00313A9A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146853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до ближайшей трассы федерального значен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40" w:rsidRPr="00292CD2" w:rsidRDefault="008E4A69" w:rsidP="00A0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 км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53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4133C8"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5479CF" w:rsidRPr="002F4BCE" w:rsidRDefault="00BD4433" w:rsidP="004133C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4133C8"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BB3C0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 к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5479CF" w:rsidRPr="00F15EF5" w:rsidRDefault="00BB3C00" w:rsidP="00BB3C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8E4A69" w:rsidRPr="00F15EF5" w:rsidTr="0014685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F15EF5" w:rsidRDefault="008E4A69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8E4A69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4 чел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8E4A69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313A9A" w:rsidRDefault="00313A9A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2B73F6" w:rsidRDefault="002B73F6" w:rsidP="002B73F6">
            <w:pPr>
              <w:jc w:val="both"/>
              <w:rPr>
                <w:color w:val="0000FF"/>
                <w:sz w:val="20"/>
                <w:szCs w:val="20"/>
              </w:rPr>
            </w:pPr>
            <w:r w:rsidRPr="002B73F6">
              <w:rPr>
                <w:color w:val="000000"/>
                <w:sz w:val="20"/>
                <w:szCs w:val="20"/>
              </w:rPr>
              <w:t>УПКС = 67.18171741*e^(+0.00057257*((110.00+0.03-_Расстояние до ближайшей трассы федерального значения))+0.00467043*((180.00+11.00-_Расстояние от населенного пункта до столицы субъекта РФ))+0.00007374*_Численность населения в населенном пункте)</w:t>
            </w:r>
            <w:r>
              <w:rPr>
                <w:color w:val="0000FF"/>
                <w:sz w:val="20"/>
                <w:szCs w:val="20"/>
              </w:rPr>
              <w:t>*0,46 (к</w:t>
            </w:r>
            <w:r w:rsidRPr="002B73F6">
              <w:rPr>
                <w:color w:val="0000FF"/>
                <w:sz w:val="20"/>
                <w:szCs w:val="20"/>
              </w:rPr>
              <w:t>орректировка на вид использования для объединенной группы 6.5 "Коммуникации"</w:t>
            </w:r>
            <w:r>
              <w:rPr>
                <w:color w:val="0000FF"/>
                <w:sz w:val="20"/>
                <w:szCs w:val="20"/>
              </w:rPr>
              <w:t>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B0DD4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8B0DD4">
              <w:rPr>
                <w:color w:val="000000"/>
                <w:sz w:val="20"/>
                <w:szCs w:val="20"/>
              </w:rPr>
              <w:t>03:011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8B0DD4" w:rsidRPr="008B0DD4">
              <w:rPr>
                <w:color w:val="000000"/>
                <w:sz w:val="20"/>
                <w:szCs w:val="20"/>
              </w:rPr>
              <w:t>Коммунальное обслуживание. Размещение ОКС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 (отвод канализационных стоков, водопроводы, линии электропередач, газопроводы, линии связи и прочие линейные объекты)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65154" w:rsidRDefault="00465154" w:rsidP="00122EAC">
      <w:pPr>
        <w:jc w:val="both"/>
        <w:rPr>
          <w:color w:val="000000"/>
        </w:rPr>
      </w:pPr>
    </w:p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Default="002A4C44" w:rsidP="003329DA">
            <w:pPr>
              <w:rPr>
                <w:color w:val="000000"/>
                <w:sz w:val="16"/>
              </w:rPr>
            </w:pPr>
          </w:p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A4C44" w:rsidRDefault="002A4C44" w:rsidP="002A4C44">
      <w:pPr>
        <w:ind w:firstLine="567"/>
        <w:rPr>
          <w:sz w:val="16"/>
        </w:rPr>
      </w:pPr>
    </w:p>
    <w:p w:rsidR="002A4C44" w:rsidRPr="002533A9" w:rsidRDefault="002A4C44" w:rsidP="002A4C44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2A4C44">
      <w:pPr>
        <w:jc w:val="both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02EC"/>
    <w:rsid w:val="00093EC8"/>
    <w:rsid w:val="000955DF"/>
    <w:rsid w:val="00095D8E"/>
    <w:rsid w:val="000A09FD"/>
    <w:rsid w:val="000A1098"/>
    <w:rsid w:val="000A2890"/>
    <w:rsid w:val="000B244E"/>
    <w:rsid w:val="000B2881"/>
    <w:rsid w:val="000D79E5"/>
    <w:rsid w:val="000E4D92"/>
    <w:rsid w:val="000F1910"/>
    <w:rsid w:val="000F29C6"/>
    <w:rsid w:val="00122EAC"/>
    <w:rsid w:val="0012325B"/>
    <w:rsid w:val="00124A89"/>
    <w:rsid w:val="00132039"/>
    <w:rsid w:val="00132449"/>
    <w:rsid w:val="00146853"/>
    <w:rsid w:val="00172795"/>
    <w:rsid w:val="001762D9"/>
    <w:rsid w:val="00176381"/>
    <w:rsid w:val="0018125E"/>
    <w:rsid w:val="00185FF3"/>
    <w:rsid w:val="00191482"/>
    <w:rsid w:val="001923CE"/>
    <w:rsid w:val="00197D86"/>
    <w:rsid w:val="001A1128"/>
    <w:rsid w:val="001A36DC"/>
    <w:rsid w:val="001B2248"/>
    <w:rsid w:val="001B4521"/>
    <w:rsid w:val="001E43A7"/>
    <w:rsid w:val="001F4A07"/>
    <w:rsid w:val="001F5D38"/>
    <w:rsid w:val="00207F90"/>
    <w:rsid w:val="002219FE"/>
    <w:rsid w:val="00225926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7614B"/>
    <w:rsid w:val="002912D5"/>
    <w:rsid w:val="00292CD2"/>
    <w:rsid w:val="002A2673"/>
    <w:rsid w:val="002A417A"/>
    <w:rsid w:val="002A4C44"/>
    <w:rsid w:val="002A6A30"/>
    <w:rsid w:val="002B0773"/>
    <w:rsid w:val="002B625A"/>
    <w:rsid w:val="002B73F6"/>
    <w:rsid w:val="002D1222"/>
    <w:rsid w:val="002E576A"/>
    <w:rsid w:val="002E5E68"/>
    <w:rsid w:val="002E7892"/>
    <w:rsid w:val="00301960"/>
    <w:rsid w:val="00313A9A"/>
    <w:rsid w:val="003171A8"/>
    <w:rsid w:val="003329DA"/>
    <w:rsid w:val="00344ED5"/>
    <w:rsid w:val="00346FAB"/>
    <w:rsid w:val="003521F0"/>
    <w:rsid w:val="00357B15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1B3"/>
    <w:rsid w:val="00407B8D"/>
    <w:rsid w:val="004133C8"/>
    <w:rsid w:val="00413A48"/>
    <w:rsid w:val="00426DE7"/>
    <w:rsid w:val="00431F89"/>
    <w:rsid w:val="0043400C"/>
    <w:rsid w:val="0045283F"/>
    <w:rsid w:val="00465154"/>
    <w:rsid w:val="004759CC"/>
    <w:rsid w:val="004779A6"/>
    <w:rsid w:val="00481B40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1F92"/>
    <w:rsid w:val="005232AF"/>
    <w:rsid w:val="005316A9"/>
    <w:rsid w:val="00535ACA"/>
    <w:rsid w:val="005434AD"/>
    <w:rsid w:val="00547592"/>
    <w:rsid w:val="005479CF"/>
    <w:rsid w:val="00554B89"/>
    <w:rsid w:val="00555151"/>
    <w:rsid w:val="00555906"/>
    <w:rsid w:val="00562F9B"/>
    <w:rsid w:val="005654F9"/>
    <w:rsid w:val="005674DE"/>
    <w:rsid w:val="00567ED7"/>
    <w:rsid w:val="0057315B"/>
    <w:rsid w:val="00574427"/>
    <w:rsid w:val="00583597"/>
    <w:rsid w:val="005867D9"/>
    <w:rsid w:val="00590BEC"/>
    <w:rsid w:val="00590FBC"/>
    <w:rsid w:val="005948A3"/>
    <w:rsid w:val="005A0502"/>
    <w:rsid w:val="005B5A3A"/>
    <w:rsid w:val="005D0458"/>
    <w:rsid w:val="005D581D"/>
    <w:rsid w:val="005E4BEF"/>
    <w:rsid w:val="005F1663"/>
    <w:rsid w:val="005F7DA5"/>
    <w:rsid w:val="0060298F"/>
    <w:rsid w:val="00604DF6"/>
    <w:rsid w:val="006161EB"/>
    <w:rsid w:val="00626856"/>
    <w:rsid w:val="0063101E"/>
    <w:rsid w:val="006348FD"/>
    <w:rsid w:val="00651912"/>
    <w:rsid w:val="0065353D"/>
    <w:rsid w:val="00656058"/>
    <w:rsid w:val="00657D73"/>
    <w:rsid w:val="0066048D"/>
    <w:rsid w:val="00662EC8"/>
    <w:rsid w:val="00666200"/>
    <w:rsid w:val="00667D8B"/>
    <w:rsid w:val="00683B73"/>
    <w:rsid w:val="00693DB6"/>
    <w:rsid w:val="006A645C"/>
    <w:rsid w:val="006B1110"/>
    <w:rsid w:val="006B17D2"/>
    <w:rsid w:val="006D0B3D"/>
    <w:rsid w:val="006D1550"/>
    <w:rsid w:val="006E1AA1"/>
    <w:rsid w:val="006F0499"/>
    <w:rsid w:val="00701D5E"/>
    <w:rsid w:val="00713F1D"/>
    <w:rsid w:val="00717EF7"/>
    <w:rsid w:val="00726253"/>
    <w:rsid w:val="00733152"/>
    <w:rsid w:val="0073530C"/>
    <w:rsid w:val="00735F73"/>
    <w:rsid w:val="007412F4"/>
    <w:rsid w:val="00746C71"/>
    <w:rsid w:val="007471FD"/>
    <w:rsid w:val="007671B3"/>
    <w:rsid w:val="00770F45"/>
    <w:rsid w:val="00783D11"/>
    <w:rsid w:val="007A30A4"/>
    <w:rsid w:val="007A65D5"/>
    <w:rsid w:val="007C2B54"/>
    <w:rsid w:val="007D1621"/>
    <w:rsid w:val="007D2525"/>
    <w:rsid w:val="007D3A0B"/>
    <w:rsid w:val="007D7766"/>
    <w:rsid w:val="007E5919"/>
    <w:rsid w:val="007F7806"/>
    <w:rsid w:val="008128E2"/>
    <w:rsid w:val="0083015F"/>
    <w:rsid w:val="00842CCA"/>
    <w:rsid w:val="00856211"/>
    <w:rsid w:val="008572E8"/>
    <w:rsid w:val="008601A3"/>
    <w:rsid w:val="00863182"/>
    <w:rsid w:val="00867262"/>
    <w:rsid w:val="00887DF3"/>
    <w:rsid w:val="008943A5"/>
    <w:rsid w:val="008A0F90"/>
    <w:rsid w:val="008A6365"/>
    <w:rsid w:val="008B0DD4"/>
    <w:rsid w:val="008D2583"/>
    <w:rsid w:val="008D4EA7"/>
    <w:rsid w:val="008E4A69"/>
    <w:rsid w:val="008E4D07"/>
    <w:rsid w:val="008F0185"/>
    <w:rsid w:val="008F3A23"/>
    <w:rsid w:val="008F48BC"/>
    <w:rsid w:val="00900FC8"/>
    <w:rsid w:val="009301E2"/>
    <w:rsid w:val="009339E6"/>
    <w:rsid w:val="00953280"/>
    <w:rsid w:val="00972FE5"/>
    <w:rsid w:val="0097743B"/>
    <w:rsid w:val="009806B3"/>
    <w:rsid w:val="009850E8"/>
    <w:rsid w:val="00985670"/>
    <w:rsid w:val="009940E8"/>
    <w:rsid w:val="009A07F1"/>
    <w:rsid w:val="009A370D"/>
    <w:rsid w:val="009B0919"/>
    <w:rsid w:val="009B7344"/>
    <w:rsid w:val="009C3327"/>
    <w:rsid w:val="009C74DB"/>
    <w:rsid w:val="009F1F95"/>
    <w:rsid w:val="009F2D6B"/>
    <w:rsid w:val="00A03C40"/>
    <w:rsid w:val="00A06544"/>
    <w:rsid w:val="00A07063"/>
    <w:rsid w:val="00A07676"/>
    <w:rsid w:val="00A22117"/>
    <w:rsid w:val="00A23674"/>
    <w:rsid w:val="00A24F1F"/>
    <w:rsid w:val="00A32EB2"/>
    <w:rsid w:val="00A3737B"/>
    <w:rsid w:val="00A53EDC"/>
    <w:rsid w:val="00A563A4"/>
    <w:rsid w:val="00A57473"/>
    <w:rsid w:val="00A7285B"/>
    <w:rsid w:val="00A744D1"/>
    <w:rsid w:val="00A759F2"/>
    <w:rsid w:val="00A77590"/>
    <w:rsid w:val="00AA4E2C"/>
    <w:rsid w:val="00AA6D79"/>
    <w:rsid w:val="00AB1980"/>
    <w:rsid w:val="00AB5F7B"/>
    <w:rsid w:val="00AC3823"/>
    <w:rsid w:val="00AC3F02"/>
    <w:rsid w:val="00AC664C"/>
    <w:rsid w:val="00AF29F1"/>
    <w:rsid w:val="00AF5C7A"/>
    <w:rsid w:val="00B00C1D"/>
    <w:rsid w:val="00B02310"/>
    <w:rsid w:val="00B05F7D"/>
    <w:rsid w:val="00B17FDF"/>
    <w:rsid w:val="00B23088"/>
    <w:rsid w:val="00B309F3"/>
    <w:rsid w:val="00B40CB3"/>
    <w:rsid w:val="00B42FB7"/>
    <w:rsid w:val="00B5433C"/>
    <w:rsid w:val="00B6131F"/>
    <w:rsid w:val="00B73DFF"/>
    <w:rsid w:val="00B80689"/>
    <w:rsid w:val="00BA0BFF"/>
    <w:rsid w:val="00BA257C"/>
    <w:rsid w:val="00BA6FDA"/>
    <w:rsid w:val="00BB0552"/>
    <w:rsid w:val="00BB3C00"/>
    <w:rsid w:val="00BD4433"/>
    <w:rsid w:val="00C312BC"/>
    <w:rsid w:val="00C31AED"/>
    <w:rsid w:val="00C40528"/>
    <w:rsid w:val="00C6770C"/>
    <w:rsid w:val="00C7053D"/>
    <w:rsid w:val="00C71114"/>
    <w:rsid w:val="00C86B26"/>
    <w:rsid w:val="00C877F4"/>
    <w:rsid w:val="00C87906"/>
    <w:rsid w:val="00C92209"/>
    <w:rsid w:val="00CA521F"/>
    <w:rsid w:val="00CA63C4"/>
    <w:rsid w:val="00CA66BB"/>
    <w:rsid w:val="00CB3AAF"/>
    <w:rsid w:val="00CB4517"/>
    <w:rsid w:val="00CB563D"/>
    <w:rsid w:val="00CC7EEC"/>
    <w:rsid w:val="00CE5F10"/>
    <w:rsid w:val="00D01D36"/>
    <w:rsid w:val="00D037A4"/>
    <w:rsid w:val="00D04128"/>
    <w:rsid w:val="00D0619D"/>
    <w:rsid w:val="00D12D6B"/>
    <w:rsid w:val="00D14AE8"/>
    <w:rsid w:val="00D20AE9"/>
    <w:rsid w:val="00D23A41"/>
    <w:rsid w:val="00D54B51"/>
    <w:rsid w:val="00D5593E"/>
    <w:rsid w:val="00D76AAD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DE71A2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32C05"/>
    <w:rsid w:val="00F335A4"/>
    <w:rsid w:val="00F33885"/>
    <w:rsid w:val="00F530B1"/>
    <w:rsid w:val="00F56115"/>
    <w:rsid w:val="00F6268F"/>
    <w:rsid w:val="00F70F94"/>
    <w:rsid w:val="00F757B0"/>
    <w:rsid w:val="00F821A9"/>
    <w:rsid w:val="00F87B69"/>
    <w:rsid w:val="00FA1CA5"/>
    <w:rsid w:val="00FA70B0"/>
    <w:rsid w:val="00FD1794"/>
    <w:rsid w:val="00FD5168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E4A2-C12A-4D74-8489-9DAEF613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5</cp:revision>
  <cp:lastPrinted>2020-10-21T11:13:00Z</cp:lastPrinted>
  <dcterms:created xsi:type="dcterms:W3CDTF">2020-10-21T11:14:00Z</dcterms:created>
  <dcterms:modified xsi:type="dcterms:W3CDTF">2021-01-18T14:04:00Z</dcterms:modified>
</cp:coreProperties>
</file>